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45B5" w14:textId="21DEAC35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Szkoła Podstawowa nr 44 im. prof. Jana Molla w Łodzi</w:t>
      </w:r>
    </w:p>
    <w:p w14:paraId="5467EB46" w14:textId="5216DF7B" w:rsidR="002A16BE" w:rsidRPr="00C00885" w:rsidRDefault="00337BBB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zaprasza</w:t>
      </w:r>
    </w:p>
    <w:p w14:paraId="31B9B0F3" w14:textId="6E94A096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00885">
        <w:rPr>
          <w:rFonts w:ascii="Arial" w:hAnsi="Arial" w:cs="Arial"/>
          <w:sz w:val="28"/>
          <w:szCs w:val="28"/>
        </w:rPr>
        <w:t>wszystkich młodych literatów</w:t>
      </w:r>
    </w:p>
    <w:p w14:paraId="3BC62FEC" w14:textId="540ACB3A" w:rsidR="002A16BE" w:rsidRPr="00BF3290" w:rsidRDefault="00337BBB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BF3290">
        <w:rPr>
          <w:rFonts w:ascii="Arial" w:hAnsi="Arial" w:cs="Arial"/>
          <w:b/>
          <w:bCs/>
        </w:rPr>
        <w:t>do udziału</w:t>
      </w:r>
    </w:p>
    <w:p w14:paraId="3D293BD0" w14:textId="1E2F19DA" w:rsidR="002A16BE" w:rsidRPr="00BF3290" w:rsidRDefault="002A16BE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BF3290">
        <w:rPr>
          <w:rFonts w:ascii="Arial" w:hAnsi="Arial" w:cs="Arial"/>
          <w:b/>
          <w:bCs/>
        </w:rPr>
        <w:t>w X</w:t>
      </w:r>
      <w:r w:rsidR="00A51831" w:rsidRPr="00BF3290">
        <w:rPr>
          <w:rFonts w:ascii="Arial" w:hAnsi="Arial" w:cs="Arial"/>
          <w:b/>
          <w:bCs/>
        </w:rPr>
        <w:t>IX</w:t>
      </w:r>
      <w:r w:rsidRPr="00BF3290">
        <w:rPr>
          <w:rFonts w:ascii="Arial" w:hAnsi="Arial" w:cs="Arial"/>
          <w:b/>
          <w:bCs/>
        </w:rPr>
        <w:t xml:space="preserve"> Międzyszkolnym Konkursie Małych Form Literackich</w:t>
      </w:r>
    </w:p>
    <w:p w14:paraId="051398BA" w14:textId="5BD6CF9E" w:rsidR="00BF3290" w:rsidRDefault="00B3063A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BF3290">
        <w:rPr>
          <w:rFonts w:ascii="Arial" w:hAnsi="Arial" w:cs="Arial"/>
          <w:b/>
          <w:bCs/>
        </w:rPr>
        <w:t>„Wyobraźnia</w:t>
      </w:r>
      <w:r w:rsidR="00C76545" w:rsidRPr="00BF3290">
        <w:rPr>
          <w:rFonts w:ascii="Arial" w:hAnsi="Arial" w:cs="Arial"/>
          <w:b/>
          <w:bCs/>
        </w:rPr>
        <w:t xml:space="preserve"> jest ważniejsza od wiedzy, ponieważ wiedza jest ograniczona</w:t>
      </w:r>
      <w:r w:rsidR="00BF3290">
        <w:rPr>
          <w:rFonts w:ascii="Arial" w:hAnsi="Arial" w:cs="Arial"/>
          <w:b/>
          <w:bCs/>
        </w:rPr>
        <w:t>.</w:t>
      </w:r>
      <w:r w:rsidR="00C76545" w:rsidRPr="00BF3290">
        <w:rPr>
          <w:rFonts w:ascii="Arial" w:hAnsi="Arial" w:cs="Arial"/>
          <w:b/>
          <w:bCs/>
        </w:rPr>
        <w:t>”</w:t>
      </w:r>
    </w:p>
    <w:p w14:paraId="73BEB40E" w14:textId="2FB9C6FD" w:rsidR="0004200F" w:rsidRPr="00BF3290" w:rsidRDefault="00C76545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BF3290">
        <w:rPr>
          <w:rFonts w:ascii="Arial" w:hAnsi="Arial" w:cs="Arial"/>
          <w:b/>
          <w:bCs/>
        </w:rPr>
        <w:t>Albert E</w:t>
      </w:r>
      <w:r w:rsidR="00D232C8" w:rsidRPr="00BF3290">
        <w:rPr>
          <w:rFonts w:ascii="Arial" w:hAnsi="Arial" w:cs="Arial"/>
          <w:b/>
          <w:bCs/>
        </w:rPr>
        <w:t>instein</w:t>
      </w:r>
    </w:p>
    <w:p w14:paraId="3118A68F" w14:textId="77777777" w:rsidR="002A16BE" w:rsidRPr="00C00885" w:rsidRDefault="002A16BE" w:rsidP="00C00885">
      <w:pPr>
        <w:spacing w:line="360" w:lineRule="auto"/>
        <w:jc w:val="both"/>
        <w:rPr>
          <w:rFonts w:ascii="Arial" w:hAnsi="Arial" w:cs="Arial"/>
        </w:rPr>
      </w:pPr>
    </w:p>
    <w:p w14:paraId="19BA87DB" w14:textId="3C153FF9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00885">
        <w:rPr>
          <w:rFonts w:ascii="Arial" w:hAnsi="Arial" w:cs="Arial"/>
          <w:b/>
          <w:bCs/>
          <w:sz w:val="28"/>
          <w:szCs w:val="28"/>
          <w:u w:val="single"/>
        </w:rPr>
        <w:t>Regulamin X</w:t>
      </w:r>
      <w:r w:rsidR="00A51831">
        <w:rPr>
          <w:rFonts w:ascii="Arial" w:hAnsi="Arial" w:cs="Arial"/>
          <w:b/>
          <w:bCs/>
          <w:sz w:val="28"/>
          <w:szCs w:val="28"/>
          <w:u w:val="single"/>
        </w:rPr>
        <w:t>IX</w:t>
      </w:r>
      <w:r w:rsidRPr="00C00885">
        <w:rPr>
          <w:rFonts w:ascii="Arial" w:hAnsi="Arial" w:cs="Arial"/>
          <w:b/>
          <w:bCs/>
          <w:sz w:val="28"/>
          <w:szCs w:val="28"/>
          <w:u w:val="single"/>
        </w:rPr>
        <w:t xml:space="preserve"> Międzyszkolnego Konkursu Małych Form Literackich</w:t>
      </w:r>
    </w:p>
    <w:p w14:paraId="23FA901C" w14:textId="77777777" w:rsidR="002A16BE" w:rsidRPr="00C00885" w:rsidRDefault="002A16BE" w:rsidP="00C00885">
      <w:pPr>
        <w:spacing w:line="360" w:lineRule="auto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  </w:t>
      </w:r>
    </w:p>
    <w:p w14:paraId="5E775ACF" w14:textId="7248B868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Organizator</w:t>
      </w:r>
    </w:p>
    <w:p w14:paraId="5D064A0A" w14:textId="77777777" w:rsidR="0004200F" w:rsidRDefault="00337BBB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Szkoła </w:t>
      </w:r>
      <w:r w:rsidR="00C00885" w:rsidRPr="00C00885">
        <w:rPr>
          <w:rFonts w:ascii="Arial" w:hAnsi="Arial" w:cs="Arial"/>
        </w:rPr>
        <w:t>Podstawowa</w:t>
      </w:r>
      <w:r w:rsidRPr="00C00885">
        <w:rPr>
          <w:rFonts w:ascii="Arial" w:hAnsi="Arial" w:cs="Arial"/>
        </w:rPr>
        <w:t xml:space="preserve"> Nr 44 Im. </w:t>
      </w:r>
      <w:r w:rsidR="0004200F">
        <w:rPr>
          <w:rFonts w:ascii="Arial" w:hAnsi="Arial" w:cs="Arial"/>
        </w:rPr>
        <w:t>p</w:t>
      </w:r>
      <w:r w:rsidRPr="00C00885">
        <w:rPr>
          <w:rFonts w:ascii="Arial" w:hAnsi="Arial" w:cs="Arial"/>
        </w:rPr>
        <w:t>rof. Jana Molla</w:t>
      </w:r>
      <w:r w:rsidR="002A16BE" w:rsidRPr="00C00885">
        <w:rPr>
          <w:rFonts w:ascii="Arial" w:hAnsi="Arial" w:cs="Arial"/>
        </w:rPr>
        <w:t xml:space="preserve"> </w:t>
      </w:r>
    </w:p>
    <w:p w14:paraId="23E3B2D5" w14:textId="62908334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w Zespole Szkolno-Przedszkolnym nr 7 w Łodzi </w:t>
      </w:r>
    </w:p>
    <w:p w14:paraId="715063FA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Osobami odpowiedzialnymi za przeprowadzenie konkursu są:</w:t>
      </w:r>
    </w:p>
    <w:p w14:paraId="34185C6A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mgr Berenika Biały – nauczyciel bibliotekarz </w:t>
      </w:r>
    </w:p>
    <w:p w14:paraId="259E2C3F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mgr Beata Kwaśniewska – nauczyciel języka polskiego</w:t>
      </w:r>
    </w:p>
    <w:p w14:paraId="40142947" w14:textId="3FD67D8B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mgr A</w:t>
      </w:r>
      <w:r w:rsidR="00D232C8">
        <w:rPr>
          <w:rFonts w:ascii="Arial" w:hAnsi="Arial" w:cs="Arial"/>
        </w:rPr>
        <w:t>nna Janowiecka</w:t>
      </w:r>
      <w:r w:rsidRPr="00C00885">
        <w:rPr>
          <w:rFonts w:ascii="Arial" w:hAnsi="Arial" w:cs="Arial"/>
        </w:rPr>
        <w:t xml:space="preserve"> – nauczyciel języka polskiego</w:t>
      </w:r>
    </w:p>
    <w:p w14:paraId="60807211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3AA4D7E2" w14:textId="6AD76EE1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Adresat konkursu</w:t>
      </w:r>
    </w:p>
    <w:p w14:paraId="60FACD8B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nkurs jest adresowany do uczniów klas IV – VIII szkół podstawowych w Łodzi,</w:t>
      </w:r>
    </w:p>
    <w:p w14:paraId="10AC428A" w14:textId="4502701E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w dwóch grupach wiekowych: </w:t>
      </w:r>
    </w:p>
    <w:p w14:paraId="3B8150F8" w14:textId="33D0361E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uczniowie klas IV</w:t>
      </w:r>
      <w:r w:rsidR="007D2909" w:rsidRPr="00C00885">
        <w:rPr>
          <w:rFonts w:ascii="Arial" w:hAnsi="Arial" w:cs="Arial"/>
        </w:rPr>
        <w:t>, V,</w:t>
      </w:r>
      <w:r w:rsidRPr="00C00885">
        <w:rPr>
          <w:rFonts w:ascii="Arial" w:hAnsi="Arial" w:cs="Arial"/>
        </w:rPr>
        <w:t xml:space="preserve"> VI </w:t>
      </w:r>
      <w:r w:rsidR="00C00885">
        <w:rPr>
          <w:rFonts w:ascii="Arial" w:hAnsi="Arial" w:cs="Arial"/>
        </w:rPr>
        <w:t xml:space="preserve">- </w:t>
      </w:r>
      <w:r w:rsidRPr="00C00885">
        <w:rPr>
          <w:rFonts w:ascii="Arial" w:hAnsi="Arial" w:cs="Arial"/>
        </w:rPr>
        <w:t>(10 -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13 lat)</w:t>
      </w:r>
      <w:r w:rsidR="00C00885">
        <w:rPr>
          <w:rFonts w:ascii="Arial" w:hAnsi="Arial" w:cs="Arial"/>
        </w:rPr>
        <w:t>,</w:t>
      </w:r>
    </w:p>
    <w:p w14:paraId="6B0C13B5" w14:textId="36DC12F6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uczniowie klas VII</w:t>
      </w:r>
      <w:r w:rsidR="007D2909" w:rsidRPr="00C00885">
        <w:rPr>
          <w:rFonts w:ascii="Arial" w:hAnsi="Arial" w:cs="Arial"/>
        </w:rPr>
        <w:t>,</w:t>
      </w:r>
      <w:r w:rsidRPr="00C00885">
        <w:rPr>
          <w:rFonts w:ascii="Arial" w:hAnsi="Arial" w:cs="Arial"/>
        </w:rPr>
        <w:t xml:space="preserve"> VIII – (13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-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 xml:space="preserve">15 lat). </w:t>
      </w:r>
    </w:p>
    <w:p w14:paraId="495CE9E2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0C8568EF" w14:textId="65C5ACBD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Cele konkursu</w:t>
      </w:r>
    </w:p>
    <w:p w14:paraId="75174687" w14:textId="0A4F1B30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Głównym celem konkursu jest promowanie wartości moralno-etycznych.</w:t>
      </w:r>
    </w:p>
    <w:p w14:paraId="18F9A19B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Popularyzacja czytelnictwa. </w:t>
      </w:r>
    </w:p>
    <w:p w14:paraId="3BB974D3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wijanie wyobraźni, wrażliwości etycznej.</w:t>
      </w:r>
    </w:p>
    <w:p w14:paraId="54C3A15C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enie zamiłowania do języka polskiego.</w:t>
      </w:r>
    </w:p>
    <w:p w14:paraId="70123709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wijanie umiejętności literackich.</w:t>
      </w:r>
    </w:p>
    <w:p w14:paraId="05D654B3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anie i rozwijanie humanistycznych zainteresowań uczniów.</w:t>
      </w:r>
    </w:p>
    <w:p w14:paraId="0A7C1765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Promowanie uczniów prezentujących wysoki poziom wiedzy i umiejętności polonistycznych.</w:t>
      </w:r>
    </w:p>
    <w:p w14:paraId="559A324A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enie zamiłowania do literatury polskiej.</w:t>
      </w:r>
    </w:p>
    <w:p w14:paraId="17882E5B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5E671AFE" w14:textId="46E04DB7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Przedmiot oceny konkursowej</w:t>
      </w:r>
    </w:p>
    <w:p w14:paraId="33BB03FB" w14:textId="77777777" w:rsidR="007F626A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misj</w:t>
      </w:r>
      <w:r w:rsidR="007D2909" w:rsidRPr="00C00885">
        <w:rPr>
          <w:rFonts w:ascii="Arial" w:hAnsi="Arial" w:cs="Arial"/>
        </w:rPr>
        <w:t>e</w:t>
      </w:r>
      <w:r w:rsidRPr="00C00885">
        <w:rPr>
          <w:rFonts w:ascii="Arial" w:hAnsi="Arial" w:cs="Arial"/>
        </w:rPr>
        <w:t xml:space="preserve"> </w:t>
      </w:r>
      <w:r w:rsidR="007D2909" w:rsidRPr="00C00885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</w:t>
      </w:r>
      <w:r w:rsidR="007D2909" w:rsidRPr="00C00885">
        <w:rPr>
          <w:rFonts w:ascii="Arial" w:hAnsi="Arial" w:cs="Arial"/>
        </w:rPr>
        <w:t>e</w:t>
      </w:r>
      <w:r w:rsidRPr="00C00885">
        <w:rPr>
          <w:rFonts w:ascii="Arial" w:hAnsi="Arial" w:cs="Arial"/>
        </w:rPr>
        <w:t xml:space="preserve"> oceniać będ</w:t>
      </w:r>
      <w:r w:rsidR="007D2909" w:rsidRPr="00C00885">
        <w:rPr>
          <w:rFonts w:ascii="Arial" w:hAnsi="Arial" w:cs="Arial"/>
        </w:rPr>
        <w:t>ą</w:t>
      </w:r>
      <w:r w:rsidRPr="00C00885">
        <w:rPr>
          <w:rFonts w:ascii="Arial" w:hAnsi="Arial" w:cs="Arial"/>
        </w:rPr>
        <w:t xml:space="preserve"> </w:t>
      </w:r>
      <w:r w:rsidR="007F626A">
        <w:rPr>
          <w:rFonts w:ascii="Arial" w:hAnsi="Arial" w:cs="Arial"/>
        </w:rPr>
        <w:t>wiedzę i umiejętności uczniów</w:t>
      </w:r>
      <w:r w:rsidR="007F626A" w:rsidRPr="00C00885">
        <w:rPr>
          <w:rFonts w:ascii="Arial" w:hAnsi="Arial" w:cs="Arial"/>
        </w:rPr>
        <w:t xml:space="preserve"> </w:t>
      </w:r>
      <w:r w:rsidR="007F626A">
        <w:rPr>
          <w:rFonts w:ascii="Arial" w:hAnsi="Arial" w:cs="Arial"/>
        </w:rPr>
        <w:t>z zakresu języka polskiego w oparciu o Podstawę Programową dla dwóch etapów kształcenia:</w:t>
      </w:r>
    </w:p>
    <w:p w14:paraId="522A13C1" w14:textId="2E6C7EDA" w:rsidR="007F626A" w:rsidRDefault="007F626A" w:rsidP="00666700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 w:rsidRPr="007F626A">
        <w:rPr>
          <w:rFonts w:ascii="Arial" w:hAnsi="Arial" w:cs="Arial"/>
        </w:rPr>
        <w:t>klas</w:t>
      </w:r>
      <w:r w:rsidR="00AF56FD">
        <w:rPr>
          <w:rFonts w:ascii="Arial" w:hAnsi="Arial" w:cs="Arial"/>
        </w:rPr>
        <w:t>y</w:t>
      </w:r>
      <w:r w:rsidRPr="007F626A">
        <w:rPr>
          <w:rFonts w:ascii="Arial" w:hAnsi="Arial" w:cs="Arial"/>
        </w:rPr>
        <w:t xml:space="preserve"> IV, V, VI</w:t>
      </w:r>
      <w:r>
        <w:rPr>
          <w:rFonts w:ascii="Arial" w:hAnsi="Arial" w:cs="Arial"/>
        </w:rPr>
        <w:t>,</w:t>
      </w:r>
    </w:p>
    <w:p w14:paraId="532D9CC7" w14:textId="2AA68727" w:rsidR="002A16BE" w:rsidRPr="0004200F" w:rsidRDefault="007F626A" w:rsidP="0004200F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las</w:t>
      </w:r>
      <w:r w:rsidR="00DC23A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7F626A">
        <w:rPr>
          <w:rFonts w:ascii="Arial" w:hAnsi="Arial" w:cs="Arial"/>
        </w:rPr>
        <w:t>VII, VIII.</w:t>
      </w:r>
    </w:p>
    <w:p w14:paraId="17E46F70" w14:textId="08B275C5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Struktura i przebieg konkursu</w:t>
      </w:r>
    </w:p>
    <w:p w14:paraId="3193D9CE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nkurs będzie przebiegać w dwóch etapach:</w:t>
      </w:r>
    </w:p>
    <w:p w14:paraId="10177D92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I etap – szkolny,</w:t>
      </w:r>
    </w:p>
    <w:p w14:paraId="7038F352" w14:textId="48A4A730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II etap – ogólnołódzki.</w:t>
      </w:r>
    </w:p>
    <w:p w14:paraId="509D6BBA" w14:textId="7F7216BA" w:rsidR="007D2909" w:rsidRPr="00C00885" w:rsidRDefault="007D2909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Na pierwszym etapie eliminacje zostaną przeprowadzone przez Szkolną Komisję Konkursową powołaną przez Dyrektora szkoły macierzystej uczestnika konkursu.</w:t>
      </w:r>
    </w:p>
    <w:p w14:paraId="56DEC785" w14:textId="14F0159F" w:rsidR="0066180A" w:rsidRDefault="0066180A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Szkolne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 xml:space="preserve">omisje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 xml:space="preserve">onkursowe przeprowadzą eliminacje w ustalony przez siebie sposób w terminie wskazanym przez Komisję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ą.</w:t>
      </w:r>
    </w:p>
    <w:p w14:paraId="258D746C" w14:textId="2159D62E" w:rsidR="007F626A" w:rsidRDefault="009B4BC8" w:rsidP="00D232C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777456">
        <w:rPr>
          <w:rFonts w:ascii="Arial" w:hAnsi="Arial" w:cs="Arial"/>
          <w:b/>
          <w:bCs/>
        </w:rPr>
        <w:t>Temat: Fantastyczna podróż w mojej wyobraźni</w:t>
      </w:r>
      <w:r w:rsidR="00AD21A4">
        <w:rPr>
          <w:rFonts w:ascii="Arial" w:hAnsi="Arial" w:cs="Arial"/>
          <w:b/>
          <w:bCs/>
        </w:rPr>
        <w:t>. Napisz opowiadanie.</w:t>
      </w:r>
    </w:p>
    <w:p w14:paraId="75D05E2E" w14:textId="45741723" w:rsidR="005A0061" w:rsidRPr="005A0061" w:rsidRDefault="00EC7616" w:rsidP="00815704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owiadanie należy napisać na komputerze do dwóch stron A-4.</w:t>
      </w:r>
    </w:p>
    <w:p w14:paraId="15C7966A" w14:textId="77777777" w:rsidR="00FA1D9A" w:rsidRPr="00C00885" w:rsidRDefault="00FA1D9A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597A27DD" w14:textId="37C88C40" w:rsidR="007F626A" w:rsidRPr="00FA1D9A" w:rsidRDefault="00FA1D9A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FA1D9A">
        <w:rPr>
          <w:rFonts w:ascii="Arial" w:hAnsi="Arial" w:cs="Arial"/>
        </w:rPr>
        <w:t xml:space="preserve">Na I i II etapie </w:t>
      </w:r>
      <w:r w:rsidR="003E0D79" w:rsidRPr="00FA1D9A">
        <w:rPr>
          <w:rFonts w:ascii="Arial" w:hAnsi="Arial" w:cs="Arial"/>
        </w:rPr>
        <w:t>Komisj</w:t>
      </w:r>
      <w:r w:rsidRPr="00FA1D9A">
        <w:rPr>
          <w:rFonts w:ascii="Arial" w:hAnsi="Arial" w:cs="Arial"/>
        </w:rPr>
        <w:t>e</w:t>
      </w:r>
      <w:r w:rsidR="003E0D79" w:rsidRPr="00FA1D9A">
        <w:rPr>
          <w:rFonts w:ascii="Arial" w:hAnsi="Arial" w:cs="Arial"/>
        </w:rPr>
        <w:t xml:space="preserve"> </w:t>
      </w:r>
      <w:r w:rsidR="00235B60">
        <w:rPr>
          <w:rFonts w:ascii="Arial" w:hAnsi="Arial" w:cs="Arial"/>
        </w:rPr>
        <w:t>K</w:t>
      </w:r>
      <w:r w:rsidR="003E0D79" w:rsidRPr="00FA1D9A">
        <w:rPr>
          <w:rFonts w:ascii="Arial" w:hAnsi="Arial" w:cs="Arial"/>
        </w:rPr>
        <w:t>onkursow</w:t>
      </w:r>
      <w:r w:rsidRPr="00FA1D9A">
        <w:rPr>
          <w:rFonts w:ascii="Arial" w:hAnsi="Arial" w:cs="Arial"/>
        </w:rPr>
        <w:t>e</w:t>
      </w:r>
      <w:r w:rsidR="003E0D79" w:rsidRPr="00FA1D9A">
        <w:rPr>
          <w:rFonts w:ascii="Arial" w:hAnsi="Arial" w:cs="Arial"/>
        </w:rPr>
        <w:t xml:space="preserve"> dokon</w:t>
      </w:r>
      <w:r w:rsidRPr="00FA1D9A">
        <w:rPr>
          <w:rFonts w:ascii="Arial" w:hAnsi="Arial" w:cs="Arial"/>
        </w:rPr>
        <w:t>ają</w:t>
      </w:r>
      <w:r w:rsidR="003E0D79" w:rsidRPr="00FA1D9A">
        <w:rPr>
          <w:rFonts w:ascii="Arial" w:hAnsi="Arial" w:cs="Arial"/>
        </w:rPr>
        <w:t xml:space="preserve"> oceny prac konkursowych według jednolitego systemu punktowego w oparciu o kryteria.</w:t>
      </w:r>
    </w:p>
    <w:p w14:paraId="23CA0F10" w14:textId="77777777" w:rsidR="003E0D79" w:rsidRDefault="003E0D79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57CC1187" w14:textId="2299D4A8" w:rsidR="00F02242" w:rsidRDefault="003E0D79" w:rsidP="001455CD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zestnik </w:t>
      </w:r>
      <w:r w:rsidR="003645E1">
        <w:rPr>
          <w:rFonts w:ascii="Arial" w:hAnsi="Arial" w:cs="Arial"/>
          <w:b/>
          <w:bCs/>
        </w:rPr>
        <w:t xml:space="preserve">w swojej pracy </w:t>
      </w:r>
      <w:r>
        <w:rPr>
          <w:rFonts w:ascii="Arial" w:hAnsi="Arial" w:cs="Arial"/>
          <w:b/>
          <w:bCs/>
        </w:rPr>
        <w:t>musi wykorzystać następujące elementy</w:t>
      </w:r>
      <w:r w:rsidR="00F02242">
        <w:rPr>
          <w:rFonts w:ascii="Arial" w:hAnsi="Arial" w:cs="Arial"/>
          <w:b/>
          <w:bCs/>
        </w:rPr>
        <w:t>:</w:t>
      </w:r>
    </w:p>
    <w:p w14:paraId="027EDD99" w14:textId="650BFA08" w:rsidR="001455CD" w:rsidRPr="00A82B29" w:rsidRDefault="00F55F4A" w:rsidP="00A82B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A82B29">
        <w:rPr>
          <w:rFonts w:ascii="Arial" w:hAnsi="Arial" w:cs="Arial"/>
        </w:rPr>
        <w:t>Narracja w pierwszej osobie</w:t>
      </w:r>
      <w:r w:rsidR="005D4F1C" w:rsidRPr="00A82B29">
        <w:rPr>
          <w:rFonts w:ascii="Arial" w:hAnsi="Arial" w:cs="Arial"/>
        </w:rPr>
        <w:t>.</w:t>
      </w:r>
    </w:p>
    <w:p w14:paraId="3A82A897" w14:textId="7EA40205" w:rsidR="00F55F4A" w:rsidRDefault="003F4B14" w:rsidP="00653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gactwo języka i </w:t>
      </w:r>
      <w:r w:rsidR="00176B03">
        <w:rPr>
          <w:rFonts w:ascii="Arial" w:hAnsi="Arial" w:cs="Arial"/>
        </w:rPr>
        <w:t>urozmaicona fabuła</w:t>
      </w:r>
      <w:r w:rsidR="005D4F1C">
        <w:rPr>
          <w:rFonts w:ascii="Arial" w:hAnsi="Arial" w:cs="Arial"/>
        </w:rPr>
        <w:t>.</w:t>
      </w:r>
    </w:p>
    <w:p w14:paraId="34628E09" w14:textId="74EE731F" w:rsidR="00176B03" w:rsidRDefault="00176B03" w:rsidP="00653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akterystyka </w:t>
      </w:r>
      <w:r w:rsidR="00C54545">
        <w:rPr>
          <w:rFonts w:ascii="Arial" w:hAnsi="Arial" w:cs="Arial"/>
        </w:rPr>
        <w:t>bohaterów i barwne opisy</w:t>
      </w:r>
      <w:r w:rsidR="005D4F1C">
        <w:rPr>
          <w:rFonts w:ascii="Arial" w:hAnsi="Arial" w:cs="Arial"/>
        </w:rPr>
        <w:t>.</w:t>
      </w:r>
    </w:p>
    <w:p w14:paraId="5AF08FCD" w14:textId="03CF14A2" w:rsidR="00C54545" w:rsidRDefault="00C54545" w:rsidP="00653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i miejsce akcji</w:t>
      </w:r>
      <w:r w:rsidR="005D4F1C">
        <w:rPr>
          <w:rFonts w:ascii="Arial" w:hAnsi="Arial" w:cs="Arial"/>
        </w:rPr>
        <w:t>.</w:t>
      </w:r>
    </w:p>
    <w:p w14:paraId="61545CC8" w14:textId="3A573C9B" w:rsidR="00BD5B3D" w:rsidRDefault="00FE4E3A" w:rsidP="00653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roty akcji</w:t>
      </w:r>
      <w:r w:rsidR="00BE419A">
        <w:rPr>
          <w:rFonts w:ascii="Arial" w:hAnsi="Arial" w:cs="Arial"/>
        </w:rPr>
        <w:t>(zbudowanie napięcia)</w:t>
      </w:r>
      <w:r w:rsidR="005D4F1C">
        <w:rPr>
          <w:rFonts w:ascii="Arial" w:hAnsi="Arial" w:cs="Arial"/>
        </w:rPr>
        <w:t>.</w:t>
      </w:r>
    </w:p>
    <w:p w14:paraId="5A51C3AF" w14:textId="6398289D" w:rsidR="00BE419A" w:rsidRPr="00951E27" w:rsidRDefault="00BE419A" w:rsidP="00951E2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 kulminacyjny</w:t>
      </w:r>
      <w:r w:rsidR="005D4F1C">
        <w:rPr>
          <w:rFonts w:ascii="Arial" w:hAnsi="Arial" w:cs="Arial"/>
        </w:rPr>
        <w:t>.</w:t>
      </w:r>
    </w:p>
    <w:p w14:paraId="29033376" w14:textId="41238142" w:rsidR="00276CE8" w:rsidRDefault="00276CE8" w:rsidP="00653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logi, monologi, retrospekcje</w:t>
      </w:r>
    </w:p>
    <w:p w14:paraId="3FB1B058" w14:textId="41703F56" w:rsidR="00F63FDD" w:rsidRDefault="00F63FDD" w:rsidP="00653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wór powinien zawierać przesłanie</w:t>
      </w:r>
      <w:r w:rsidR="00653DCE">
        <w:rPr>
          <w:rFonts w:ascii="Arial" w:hAnsi="Arial" w:cs="Arial"/>
        </w:rPr>
        <w:t>, pouczenie, mądrość życiow</w:t>
      </w:r>
      <w:r w:rsidR="00951E27">
        <w:rPr>
          <w:rFonts w:ascii="Arial" w:hAnsi="Arial" w:cs="Arial"/>
        </w:rPr>
        <w:t>ą</w:t>
      </w:r>
      <w:r w:rsidR="00653DCE">
        <w:rPr>
          <w:rFonts w:ascii="Arial" w:hAnsi="Arial" w:cs="Arial"/>
        </w:rPr>
        <w:t>.</w:t>
      </w:r>
    </w:p>
    <w:p w14:paraId="2861EF33" w14:textId="77777777" w:rsidR="00666FBB" w:rsidRPr="001455CD" w:rsidRDefault="00666FBB" w:rsidP="001455C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044C01DB" w14:textId="4EC9FE10" w:rsidR="003E0D79" w:rsidRPr="00745917" w:rsidRDefault="003E0D79" w:rsidP="0074591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bookmarkStart w:id="0" w:name="_Hlk121912864"/>
      <w:bookmarkStart w:id="1" w:name="_Hlk121912482"/>
      <w:r w:rsidRPr="00745917">
        <w:rPr>
          <w:rFonts w:ascii="Arial" w:hAnsi="Arial" w:cs="Arial"/>
        </w:rPr>
        <w:t>Stopień sprawności posługiwania się językiem polskim.</w:t>
      </w:r>
    </w:p>
    <w:p w14:paraId="72EFDCF0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 xml:space="preserve">Poprawność stylistyczna i gramatyczna.  </w:t>
      </w:r>
    </w:p>
    <w:p w14:paraId="76FBCDBC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>Poprawność ortograficzna i interpunkcyjna.</w:t>
      </w:r>
    </w:p>
    <w:p w14:paraId="35108A87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>Oryginalne ujęcie tematu.</w:t>
      </w:r>
    </w:p>
    <w:p w14:paraId="569F1FCE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>Samodzielność</w:t>
      </w:r>
    </w:p>
    <w:bookmarkEnd w:id="0"/>
    <w:bookmarkEnd w:id="1"/>
    <w:p w14:paraId="18B3DC3E" w14:textId="77777777" w:rsidR="00991C5F" w:rsidRDefault="00991C5F" w:rsidP="006667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61511BB3" w14:textId="51D11E9B" w:rsidR="00991C5F" w:rsidRPr="00991C5F" w:rsidRDefault="00991C5F" w:rsidP="00235B60">
      <w:pPr>
        <w:pStyle w:val="Akapitzlist"/>
        <w:spacing w:line="360" w:lineRule="auto"/>
        <w:ind w:left="284" w:firstLine="424"/>
        <w:jc w:val="both"/>
        <w:rPr>
          <w:rFonts w:ascii="Arial" w:hAnsi="Arial" w:cs="Arial"/>
        </w:rPr>
      </w:pPr>
      <w:r w:rsidRPr="00991C5F">
        <w:rPr>
          <w:rFonts w:ascii="Arial" w:hAnsi="Arial" w:cs="Arial"/>
        </w:rPr>
        <w:t xml:space="preserve">Szkolna </w:t>
      </w:r>
      <w:r w:rsidR="00DC23A9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misja </w:t>
      </w:r>
      <w:r w:rsidR="00DC23A9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nkursowa kwalifikuje i zgłasza do eliminacji ogólnołódzkich maksymalnie trzech uczestników z jednej szkoły. Przewodniczący </w:t>
      </w:r>
      <w:r w:rsidR="00235B60">
        <w:rPr>
          <w:rFonts w:ascii="Arial" w:hAnsi="Arial" w:cs="Arial"/>
        </w:rPr>
        <w:t>S</w:t>
      </w:r>
      <w:r w:rsidRPr="00991C5F">
        <w:rPr>
          <w:rFonts w:ascii="Arial" w:hAnsi="Arial" w:cs="Arial"/>
        </w:rPr>
        <w:t xml:space="preserve">zkolnej </w:t>
      </w:r>
      <w:r w:rsidR="00235B60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misji </w:t>
      </w:r>
      <w:r w:rsidR="00235B60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>onkursowej, proszony jest o wypełnienie karty zgłoszenia do konkursu (Zał. nr 1) oraz dołączenie podpisanej zgody na udział dziecka w konkursie (Zał. nr 2) i nadesłanie ich wraz z pracami uczniów.</w:t>
      </w:r>
    </w:p>
    <w:p w14:paraId="45C1852C" w14:textId="24FD73EC" w:rsidR="007F626A" w:rsidRPr="00C00885" w:rsidRDefault="00991C5F" w:rsidP="006667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991C5F">
        <w:rPr>
          <w:rFonts w:ascii="Arial" w:hAnsi="Arial" w:cs="Arial"/>
        </w:rPr>
        <w:t xml:space="preserve">Dokumenty i prace należy przesłać na adres: Zespół Szkolno-Przedszkolny nr 7 ul. Kusocińskiego 100, 94-054 Łódź, z dopiskiem: </w:t>
      </w:r>
      <w:r w:rsidR="00A82B29">
        <w:rPr>
          <w:rFonts w:ascii="Arial" w:hAnsi="Arial" w:cs="Arial"/>
        </w:rPr>
        <w:t>XIX</w:t>
      </w:r>
      <w:r w:rsidR="007C273A">
        <w:rPr>
          <w:rFonts w:ascii="Arial" w:hAnsi="Arial" w:cs="Arial"/>
        </w:rPr>
        <w:t xml:space="preserve"> </w:t>
      </w:r>
      <w:r w:rsidRPr="00991C5F">
        <w:rPr>
          <w:rFonts w:ascii="Arial" w:hAnsi="Arial" w:cs="Arial"/>
        </w:rPr>
        <w:t>Międzyszkolny Konkurs Małych Form Literackich.</w:t>
      </w:r>
    </w:p>
    <w:p w14:paraId="5C0B486F" w14:textId="6571628D" w:rsidR="00991C5F" w:rsidRPr="00C00885" w:rsidRDefault="00AE3754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Eliminacje konkursowe na II etapie zostaną przeprowadzone przez niezależną Komisję </w:t>
      </w:r>
      <w:r w:rsidR="00235B60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ą powołaną przez Dyrektora Zespołu Szkolno</w:t>
      </w:r>
      <w:r w:rsidR="00337BBB" w:rsidRPr="00C00885">
        <w:rPr>
          <w:rFonts w:ascii="Arial" w:hAnsi="Arial" w:cs="Arial"/>
        </w:rPr>
        <w:t>-</w:t>
      </w:r>
      <w:r w:rsidRPr="00C00885">
        <w:rPr>
          <w:rFonts w:ascii="Arial" w:hAnsi="Arial" w:cs="Arial"/>
        </w:rPr>
        <w:t>Przedszkolnego nr 7 w Łodzi</w:t>
      </w:r>
      <w:r w:rsidR="00235B60">
        <w:rPr>
          <w:rFonts w:ascii="Arial" w:hAnsi="Arial" w:cs="Arial"/>
        </w:rPr>
        <w:t xml:space="preserve">. </w:t>
      </w:r>
      <w:r w:rsidR="00991C5F" w:rsidRPr="00C00885">
        <w:rPr>
          <w:rFonts w:ascii="Arial" w:hAnsi="Arial" w:cs="Arial"/>
        </w:rPr>
        <w:t xml:space="preserve">Komisja </w:t>
      </w:r>
      <w:r w:rsidR="00235B60">
        <w:rPr>
          <w:rFonts w:ascii="Arial" w:hAnsi="Arial" w:cs="Arial"/>
        </w:rPr>
        <w:t>K</w:t>
      </w:r>
      <w:r w:rsidR="00991C5F" w:rsidRPr="00C00885">
        <w:rPr>
          <w:rFonts w:ascii="Arial" w:hAnsi="Arial" w:cs="Arial"/>
        </w:rPr>
        <w:t>onkursowa sporządzi listę finalistów, spośród których wyłoni laureatów konkursu oraz ustali kolejność lokat (I, II, III miejsce).</w:t>
      </w:r>
    </w:p>
    <w:p w14:paraId="3F49046D" w14:textId="50BE54B8" w:rsidR="0001476C" w:rsidRPr="00C00885" w:rsidRDefault="0001476C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O miejscu w konkursie decydować będzie</w:t>
      </w:r>
      <w:r w:rsidR="0001197E" w:rsidRPr="00C00885">
        <w:rPr>
          <w:rFonts w:ascii="Arial" w:hAnsi="Arial" w:cs="Arial"/>
        </w:rPr>
        <w:t xml:space="preserve"> liczba punktów uzyskanych </w:t>
      </w:r>
      <w:r w:rsidR="00991C5F">
        <w:rPr>
          <w:rFonts w:ascii="Arial" w:hAnsi="Arial" w:cs="Arial"/>
        </w:rPr>
        <w:t xml:space="preserve">przez uczestników </w:t>
      </w:r>
      <w:r w:rsidR="0001197E" w:rsidRPr="00C00885">
        <w:rPr>
          <w:rFonts w:ascii="Arial" w:hAnsi="Arial" w:cs="Arial"/>
        </w:rPr>
        <w:t>w eliminacjach ogólnołódzkich.</w:t>
      </w:r>
    </w:p>
    <w:p w14:paraId="4C8E4C4E" w14:textId="6171DA64" w:rsidR="0001197E" w:rsidRPr="00C00885" w:rsidRDefault="0001197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Finalistami konkursu będą uczestnicy, którzy zostali zakwalifikowani do eliminacji ogólnołódzkich i wzięli w nich udział. </w:t>
      </w:r>
    </w:p>
    <w:p w14:paraId="70CCA724" w14:textId="77AE7F63" w:rsidR="007D2909" w:rsidRPr="00C00885" w:rsidRDefault="0001197E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Laureatami konkursu zostaną ci uczniowie, z których każdy uzyska liczbę punktów mieszczącą się w przedziale punktowym ustalonym przez Komisj</w:t>
      </w:r>
      <w:r w:rsidR="00991C5F">
        <w:rPr>
          <w:rFonts w:ascii="Arial" w:hAnsi="Arial" w:cs="Arial"/>
        </w:rPr>
        <w:t>ę</w:t>
      </w:r>
      <w:r w:rsidRPr="00C00885">
        <w:rPr>
          <w:rFonts w:ascii="Arial" w:hAnsi="Arial" w:cs="Arial"/>
        </w:rPr>
        <w:t xml:space="preserve"> Konkursową (przedział punktowy będzie zależny od maksymalnej liczby punktów uzyskanych przez uczestników</w:t>
      </w:r>
      <w:r w:rsidR="00235B60">
        <w:rPr>
          <w:rFonts w:ascii="Arial" w:hAnsi="Arial" w:cs="Arial"/>
        </w:rPr>
        <w:t>)</w:t>
      </w:r>
      <w:r w:rsidRPr="00C00885">
        <w:rPr>
          <w:rFonts w:ascii="Arial" w:hAnsi="Arial" w:cs="Arial"/>
        </w:rPr>
        <w:t>.</w:t>
      </w:r>
    </w:p>
    <w:p w14:paraId="565DCF24" w14:textId="4E15883C" w:rsidR="002A16BE" w:rsidRPr="00991C5F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67E08206" w14:textId="2B1842C9" w:rsidR="002A16BE" w:rsidRPr="00107ED4" w:rsidRDefault="002A16BE" w:rsidP="00666700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Terminarz konkursu</w:t>
      </w:r>
    </w:p>
    <w:p w14:paraId="1948CEE1" w14:textId="38E2999D" w:rsidR="00624B54" w:rsidRPr="00C00885" w:rsidRDefault="00624B54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Eliminacje szkolne do </w:t>
      </w:r>
      <w:r w:rsidRPr="009723E3">
        <w:rPr>
          <w:rFonts w:ascii="Arial" w:hAnsi="Arial" w:cs="Arial"/>
          <w:b/>
          <w:bCs/>
        </w:rPr>
        <w:t>2</w:t>
      </w:r>
      <w:r w:rsidR="00C845A2">
        <w:rPr>
          <w:rFonts w:ascii="Arial" w:hAnsi="Arial" w:cs="Arial"/>
          <w:b/>
          <w:bCs/>
        </w:rPr>
        <w:t>7</w:t>
      </w:r>
      <w:r w:rsidRPr="009723E3">
        <w:rPr>
          <w:rFonts w:ascii="Arial" w:hAnsi="Arial" w:cs="Arial"/>
          <w:b/>
          <w:bCs/>
        </w:rPr>
        <w:t xml:space="preserve"> marca 202</w:t>
      </w:r>
      <w:r w:rsidR="00524413">
        <w:rPr>
          <w:rFonts w:ascii="Arial" w:hAnsi="Arial" w:cs="Arial"/>
          <w:b/>
          <w:bCs/>
        </w:rPr>
        <w:t>6</w:t>
      </w:r>
      <w:r w:rsidR="00C00885" w:rsidRPr="009723E3">
        <w:rPr>
          <w:rFonts w:ascii="Arial" w:hAnsi="Arial" w:cs="Arial"/>
          <w:b/>
          <w:bCs/>
        </w:rPr>
        <w:t xml:space="preserve"> </w:t>
      </w:r>
      <w:r w:rsidRPr="009723E3">
        <w:rPr>
          <w:rFonts w:ascii="Arial" w:hAnsi="Arial" w:cs="Arial"/>
          <w:b/>
          <w:bCs/>
        </w:rPr>
        <w:t>r</w:t>
      </w:r>
      <w:r w:rsidRPr="00C00885">
        <w:rPr>
          <w:rFonts w:ascii="Arial" w:hAnsi="Arial" w:cs="Arial"/>
        </w:rPr>
        <w:t>.</w:t>
      </w:r>
    </w:p>
    <w:p w14:paraId="464103D1" w14:textId="54661932" w:rsidR="00624B54" w:rsidRPr="00C00885" w:rsidRDefault="00624B54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Zgłoszenie uczniów do konkursu (</w:t>
      </w:r>
      <w:r w:rsidR="00991C5F">
        <w:rPr>
          <w:rFonts w:ascii="Arial" w:hAnsi="Arial" w:cs="Arial"/>
        </w:rPr>
        <w:t>Z</w:t>
      </w:r>
      <w:r w:rsidRPr="00C00885">
        <w:rPr>
          <w:rFonts w:ascii="Arial" w:hAnsi="Arial" w:cs="Arial"/>
        </w:rPr>
        <w:t>ał.</w:t>
      </w:r>
      <w:r w:rsidR="009723E3">
        <w:rPr>
          <w:rFonts w:ascii="Arial" w:hAnsi="Arial" w:cs="Arial"/>
        </w:rPr>
        <w:t xml:space="preserve"> </w:t>
      </w:r>
      <w:r w:rsidR="00F215E4">
        <w:rPr>
          <w:rFonts w:ascii="Arial" w:hAnsi="Arial" w:cs="Arial"/>
        </w:rPr>
        <w:t xml:space="preserve">Nr </w:t>
      </w:r>
      <w:r w:rsidRPr="00C00885">
        <w:rPr>
          <w:rFonts w:ascii="Arial" w:hAnsi="Arial" w:cs="Arial"/>
        </w:rPr>
        <w:t>1), przesłanie zgody na udział ucznia w konkursie (</w:t>
      </w:r>
      <w:r w:rsidR="00991C5F">
        <w:rPr>
          <w:rFonts w:ascii="Arial" w:hAnsi="Arial" w:cs="Arial"/>
        </w:rPr>
        <w:t>Z</w:t>
      </w:r>
      <w:r w:rsidRPr="00C00885">
        <w:rPr>
          <w:rFonts w:ascii="Arial" w:hAnsi="Arial" w:cs="Arial"/>
        </w:rPr>
        <w:t>ał.</w:t>
      </w:r>
      <w:r w:rsidR="009723E3">
        <w:rPr>
          <w:rFonts w:ascii="Arial" w:hAnsi="Arial" w:cs="Arial"/>
        </w:rPr>
        <w:t xml:space="preserve"> </w:t>
      </w:r>
      <w:r w:rsidR="00991C5F">
        <w:rPr>
          <w:rFonts w:ascii="Arial" w:hAnsi="Arial" w:cs="Arial"/>
        </w:rPr>
        <w:t xml:space="preserve">nr </w:t>
      </w:r>
      <w:r w:rsidRPr="00C00885">
        <w:rPr>
          <w:rFonts w:ascii="Arial" w:hAnsi="Arial" w:cs="Arial"/>
        </w:rPr>
        <w:t xml:space="preserve">2) oraz przesłanie prac konkursowych, na adres organizatora konkursu do </w:t>
      </w:r>
      <w:r w:rsidR="00565A3E">
        <w:rPr>
          <w:rFonts w:ascii="Arial" w:hAnsi="Arial" w:cs="Arial"/>
          <w:b/>
          <w:bCs/>
        </w:rPr>
        <w:t>1</w:t>
      </w:r>
      <w:r w:rsidR="00524413">
        <w:rPr>
          <w:rFonts w:ascii="Arial" w:hAnsi="Arial" w:cs="Arial"/>
          <w:b/>
          <w:bCs/>
        </w:rPr>
        <w:t>3</w:t>
      </w:r>
      <w:r w:rsidR="006D4AAD">
        <w:rPr>
          <w:rFonts w:ascii="Arial" w:hAnsi="Arial" w:cs="Arial"/>
          <w:b/>
          <w:bCs/>
        </w:rPr>
        <w:t xml:space="preserve"> kwietnia</w:t>
      </w:r>
      <w:r w:rsidRPr="009723E3">
        <w:rPr>
          <w:rFonts w:ascii="Arial" w:hAnsi="Arial" w:cs="Arial"/>
          <w:b/>
          <w:bCs/>
        </w:rPr>
        <w:t xml:space="preserve"> 202</w:t>
      </w:r>
      <w:r w:rsidR="00524413">
        <w:rPr>
          <w:rFonts w:ascii="Arial" w:hAnsi="Arial" w:cs="Arial"/>
          <w:b/>
          <w:bCs/>
        </w:rPr>
        <w:t>6</w:t>
      </w:r>
      <w:r w:rsidRPr="00C00885">
        <w:rPr>
          <w:rFonts w:ascii="Arial" w:hAnsi="Arial" w:cs="Arial"/>
        </w:rPr>
        <w:t xml:space="preserve"> r</w:t>
      </w:r>
      <w:r w:rsidR="006066DB" w:rsidRPr="00C00885">
        <w:rPr>
          <w:rFonts w:ascii="Arial" w:hAnsi="Arial" w:cs="Arial"/>
        </w:rPr>
        <w:t>.</w:t>
      </w:r>
    </w:p>
    <w:p w14:paraId="203EABC1" w14:textId="715D42DD" w:rsidR="006066DB" w:rsidRPr="00C00885" w:rsidRDefault="006066DB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Eliminacje ogólnołódzkie - Komisja Konkursowa dokona oceny prac do</w:t>
      </w:r>
      <w:r w:rsidR="00C00885" w:rsidRPr="00C00885">
        <w:rPr>
          <w:rFonts w:ascii="Arial" w:hAnsi="Arial" w:cs="Arial"/>
        </w:rPr>
        <w:t xml:space="preserve"> </w:t>
      </w:r>
      <w:r w:rsidR="00861B4F">
        <w:rPr>
          <w:rFonts w:ascii="Arial" w:hAnsi="Arial" w:cs="Arial"/>
          <w:b/>
          <w:bCs/>
        </w:rPr>
        <w:t>15</w:t>
      </w:r>
      <w:r w:rsidRPr="009723E3">
        <w:rPr>
          <w:rFonts w:ascii="Arial" w:hAnsi="Arial" w:cs="Arial"/>
          <w:b/>
          <w:bCs/>
        </w:rPr>
        <w:t xml:space="preserve"> maja 202</w:t>
      </w:r>
      <w:r w:rsidR="00861B4F">
        <w:rPr>
          <w:rFonts w:ascii="Arial" w:hAnsi="Arial" w:cs="Arial"/>
          <w:b/>
          <w:bCs/>
        </w:rPr>
        <w:t>6</w:t>
      </w:r>
      <w:r w:rsidRPr="009723E3">
        <w:rPr>
          <w:rFonts w:ascii="Arial" w:hAnsi="Arial" w:cs="Arial"/>
          <w:b/>
          <w:bCs/>
        </w:rPr>
        <w:t xml:space="preserve"> r</w:t>
      </w:r>
      <w:r w:rsidRPr="00C00885">
        <w:rPr>
          <w:rFonts w:ascii="Arial" w:hAnsi="Arial" w:cs="Arial"/>
        </w:rPr>
        <w:t xml:space="preserve">. </w:t>
      </w:r>
    </w:p>
    <w:p w14:paraId="35783901" w14:textId="2C0BBD87" w:rsidR="00991C5F" w:rsidRPr="00C00885" w:rsidRDefault="00991C5F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Organizatorzy zastrzegają sobie możliwość zmiany terminów </w:t>
      </w:r>
      <w:r>
        <w:rPr>
          <w:rFonts w:ascii="Arial" w:hAnsi="Arial" w:cs="Arial"/>
        </w:rPr>
        <w:t>przeprowadzenie eliminacji konkursowych oraz podsumowania konkursu</w:t>
      </w:r>
      <w:r w:rsidR="00565A3E">
        <w:rPr>
          <w:rFonts w:ascii="Arial" w:hAnsi="Arial" w:cs="Arial"/>
        </w:rPr>
        <w:t>.</w:t>
      </w:r>
      <w:r w:rsidRPr="00C00885">
        <w:rPr>
          <w:rFonts w:ascii="Arial" w:hAnsi="Arial" w:cs="Arial"/>
        </w:rPr>
        <w:t xml:space="preserve"> O ewentualnych nowych terminach uczestnicy zostaną poinformowani elektronicznie lub telefonicznie.</w:t>
      </w:r>
    </w:p>
    <w:p w14:paraId="74A7053A" w14:textId="4A99CE9C" w:rsidR="00991C5F" w:rsidRDefault="00991C5F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7E8554A9" w14:textId="6455CD23" w:rsidR="009723E3" w:rsidRPr="009723E3" w:rsidRDefault="006C6E8C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9723E3">
        <w:rPr>
          <w:rFonts w:ascii="Arial" w:hAnsi="Arial" w:cs="Arial"/>
          <w:b/>
          <w:bCs/>
        </w:rPr>
        <w:t xml:space="preserve">Na uroczyste zakończenie i podsumowanie konkursu oraz rozdanie nagród i dyplomów zapraszamy wszystkich uczestników wraz z </w:t>
      </w:r>
      <w:r w:rsidR="006066DB" w:rsidRPr="009723E3">
        <w:rPr>
          <w:rFonts w:ascii="Arial" w:hAnsi="Arial" w:cs="Arial"/>
          <w:b/>
          <w:bCs/>
        </w:rPr>
        <w:t>nauczycielami prowadzącymi</w:t>
      </w:r>
      <w:r w:rsidRPr="009723E3">
        <w:rPr>
          <w:rFonts w:ascii="Arial" w:hAnsi="Arial" w:cs="Arial"/>
          <w:b/>
          <w:bCs/>
        </w:rPr>
        <w:t xml:space="preserve"> </w:t>
      </w:r>
      <w:r w:rsidR="00C46407">
        <w:rPr>
          <w:rFonts w:ascii="Arial" w:hAnsi="Arial" w:cs="Arial"/>
          <w:b/>
          <w:bCs/>
        </w:rPr>
        <w:t xml:space="preserve"> </w:t>
      </w:r>
      <w:r w:rsidR="005044DF">
        <w:rPr>
          <w:rFonts w:ascii="Arial" w:hAnsi="Arial" w:cs="Arial"/>
          <w:b/>
          <w:bCs/>
          <w:u w:val="single"/>
        </w:rPr>
        <w:t>2</w:t>
      </w:r>
      <w:r w:rsidR="00051151">
        <w:rPr>
          <w:rFonts w:ascii="Arial" w:hAnsi="Arial" w:cs="Arial"/>
          <w:b/>
          <w:bCs/>
          <w:u w:val="single"/>
        </w:rPr>
        <w:t>1</w:t>
      </w:r>
      <w:r w:rsidR="005044DF">
        <w:rPr>
          <w:rFonts w:ascii="Arial" w:hAnsi="Arial" w:cs="Arial"/>
          <w:b/>
          <w:bCs/>
          <w:u w:val="single"/>
        </w:rPr>
        <w:t xml:space="preserve"> maja </w:t>
      </w:r>
      <w:r w:rsidRPr="009723E3">
        <w:rPr>
          <w:rFonts w:ascii="Arial" w:hAnsi="Arial" w:cs="Arial"/>
          <w:b/>
          <w:bCs/>
          <w:u w:val="single"/>
        </w:rPr>
        <w:t>202</w:t>
      </w:r>
      <w:r w:rsidR="00047AC6">
        <w:rPr>
          <w:rFonts w:ascii="Arial" w:hAnsi="Arial" w:cs="Arial"/>
          <w:b/>
          <w:bCs/>
          <w:u w:val="single"/>
        </w:rPr>
        <w:t>6</w:t>
      </w:r>
      <w:r w:rsidRPr="009723E3">
        <w:rPr>
          <w:rFonts w:ascii="Arial" w:hAnsi="Arial" w:cs="Arial"/>
          <w:b/>
          <w:bCs/>
          <w:u w:val="single"/>
        </w:rPr>
        <w:t xml:space="preserve"> r</w:t>
      </w:r>
      <w:r w:rsidRPr="009723E3">
        <w:rPr>
          <w:rFonts w:ascii="Arial" w:hAnsi="Arial" w:cs="Arial"/>
          <w:b/>
          <w:bCs/>
        </w:rPr>
        <w:t>. o godzinie 10.</w:t>
      </w:r>
      <w:r w:rsidR="00047AC6">
        <w:rPr>
          <w:rFonts w:ascii="Arial" w:hAnsi="Arial" w:cs="Arial"/>
          <w:b/>
          <w:bCs/>
        </w:rPr>
        <w:t>45</w:t>
      </w:r>
      <w:r w:rsidR="006066DB" w:rsidRPr="009723E3">
        <w:rPr>
          <w:rFonts w:ascii="Arial" w:hAnsi="Arial" w:cs="Arial"/>
          <w:b/>
          <w:bCs/>
        </w:rPr>
        <w:t xml:space="preserve"> do siedziby organizatora konkursu.</w:t>
      </w:r>
    </w:p>
    <w:p w14:paraId="6D068759" w14:textId="77777777" w:rsidR="006C6E8C" w:rsidRPr="00C00885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7ED17966" w14:textId="408C84BD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Miejsce przeprowadzenia</w:t>
      </w:r>
      <w:r w:rsidR="006C6E8C" w:rsidRPr="00107ED4">
        <w:rPr>
          <w:rFonts w:ascii="Arial" w:hAnsi="Arial" w:cs="Arial"/>
          <w:b/>
          <w:bCs/>
        </w:rPr>
        <w:t xml:space="preserve"> eliminacji konkursowych</w:t>
      </w:r>
    </w:p>
    <w:p w14:paraId="58E8FA5B" w14:textId="4F1F5569" w:rsidR="006C6E8C" w:rsidRPr="00C00885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Eliminacje szkolne – macierzysta szkoła uczestnika konkursu.</w:t>
      </w:r>
    </w:p>
    <w:p w14:paraId="07F406A3" w14:textId="1D25DB10" w:rsidR="006C6E8C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Eliminacje ogólnołodzkie będą przeprowadzone w siedzibie organizatora konkursu (Szkoła Podstawowa nr 44 w Zespole Szkolno</w:t>
      </w:r>
      <w:r w:rsidR="00C00885" w:rsidRPr="00C00885">
        <w:rPr>
          <w:rFonts w:ascii="Arial" w:hAnsi="Arial" w:cs="Arial"/>
        </w:rPr>
        <w:t>-</w:t>
      </w:r>
      <w:r w:rsidRPr="00C00885">
        <w:rPr>
          <w:rFonts w:ascii="Arial" w:hAnsi="Arial" w:cs="Arial"/>
        </w:rPr>
        <w:t>Przedszkolnym nr 7 w Łodzi, przy ulicy Kusocińskiego 100 w Łodzi).</w:t>
      </w:r>
    </w:p>
    <w:p w14:paraId="5051BDDE" w14:textId="77777777" w:rsidR="009723E3" w:rsidRPr="00C00885" w:rsidRDefault="009723E3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7EC23F6E" w14:textId="7D19E388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Sposób i termin ogłoszenia wyników</w:t>
      </w:r>
    </w:p>
    <w:p w14:paraId="2FA770A3" w14:textId="3ECD5DD5" w:rsidR="00595478" w:rsidRPr="0020763F" w:rsidRDefault="00595478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</w:rPr>
        <w:t>Wyniki konkursu zostaną upowszechnione poprzez umieszczenie ich na stronie</w:t>
      </w:r>
      <w:r w:rsidR="00C00885" w:rsidRP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internetowej SP 44 (</w:t>
      </w:r>
      <w:hyperlink r:id="rId8" w:history="1">
        <w:r w:rsidRPr="00C00885">
          <w:rPr>
            <w:rStyle w:val="Hipercze"/>
            <w:rFonts w:ascii="Arial" w:hAnsi="Arial" w:cs="Arial"/>
          </w:rPr>
          <w:t>www.sp44.com.pl</w:t>
        </w:r>
      </w:hyperlink>
      <w:r w:rsidRPr="00C00885">
        <w:rPr>
          <w:rFonts w:ascii="Arial" w:hAnsi="Arial" w:cs="Arial"/>
        </w:rPr>
        <w:t>)</w:t>
      </w:r>
      <w:r w:rsidR="002E76CC">
        <w:rPr>
          <w:rFonts w:ascii="Arial" w:hAnsi="Arial" w:cs="Arial"/>
        </w:rPr>
        <w:t xml:space="preserve"> do </w:t>
      </w:r>
      <w:r w:rsidR="0020763F" w:rsidRPr="0020763F">
        <w:rPr>
          <w:rFonts w:ascii="Arial" w:hAnsi="Arial" w:cs="Arial"/>
          <w:b/>
          <w:bCs/>
        </w:rPr>
        <w:t>20 maja 202</w:t>
      </w:r>
      <w:r w:rsidR="00126681">
        <w:rPr>
          <w:rFonts w:ascii="Arial" w:hAnsi="Arial" w:cs="Arial"/>
          <w:b/>
          <w:bCs/>
        </w:rPr>
        <w:t>6</w:t>
      </w:r>
      <w:r w:rsidR="0020763F" w:rsidRPr="0020763F">
        <w:rPr>
          <w:rFonts w:ascii="Arial" w:hAnsi="Arial" w:cs="Arial"/>
          <w:b/>
          <w:bCs/>
        </w:rPr>
        <w:t xml:space="preserve"> r.</w:t>
      </w:r>
    </w:p>
    <w:p w14:paraId="0F7C7D70" w14:textId="77777777" w:rsidR="00595478" w:rsidRPr="00C00885" w:rsidRDefault="00595478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05F68DDA" w14:textId="20BBAB98" w:rsidR="001329E3" w:rsidRPr="001329E3" w:rsidRDefault="00666700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A16BE" w:rsidRPr="00107ED4">
        <w:rPr>
          <w:rFonts w:ascii="Arial" w:hAnsi="Arial" w:cs="Arial"/>
          <w:b/>
          <w:bCs/>
        </w:rPr>
        <w:t>Nagrody</w:t>
      </w:r>
    </w:p>
    <w:p w14:paraId="7F36B6FD" w14:textId="3DBE74DE" w:rsidR="002A16BE" w:rsidRPr="001329E3" w:rsidRDefault="002A16BE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Laureaci konkursu otrzymają nagrody i dyplomy. </w:t>
      </w:r>
    </w:p>
    <w:p w14:paraId="5DDF410D" w14:textId="77777777" w:rsidR="001329E3" w:rsidRPr="001329E3" w:rsidRDefault="001329E3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>Wszyscy finaliści konkursu otrzymają dyplomy.</w:t>
      </w:r>
    </w:p>
    <w:p w14:paraId="7116FD3F" w14:textId="58CF6A76" w:rsidR="002A16BE" w:rsidRPr="001329E3" w:rsidRDefault="002A16BE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Nauczyciele </w:t>
      </w:r>
      <w:r w:rsidR="006C6E8C" w:rsidRPr="001329E3">
        <w:rPr>
          <w:rFonts w:ascii="Arial" w:hAnsi="Arial" w:cs="Arial"/>
        </w:rPr>
        <w:t>prowadzący</w:t>
      </w:r>
      <w:r w:rsidRPr="001329E3">
        <w:rPr>
          <w:rFonts w:ascii="Arial" w:hAnsi="Arial" w:cs="Arial"/>
        </w:rPr>
        <w:t xml:space="preserve"> otrzymają podziękowania.</w:t>
      </w:r>
    </w:p>
    <w:p w14:paraId="2834096F" w14:textId="77777777" w:rsidR="001329E3" w:rsidRPr="00C00885" w:rsidRDefault="001329E3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434526C" w14:textId="77777777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Załączniki</w:t>
      </w:r>
    </w:p>
    <w:p w14:paraId="364AA72B" w14:textId="77777777" w:rsidR="002A16BE" w:rsidRPr="001329E3" w:rsidRDefault="002A16BE" w:rsidP="00666700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>Załącznik nr 1 – KARTA ZGŁOSZENIA DO KONKURSU</w:t>
      </w:r>
    </w:p>
    <w:p w14:paraId="68FBDD5B" w14:textId="77777777" w:rsidR="002A16BE" w:rsidRPr="001329E3" w:rsidRDefault="002A16BE" w:rsidP="00666700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Załącznik nr 2 – ZGODA NA UDZIAŁ DZIECKA W KONKURSIE  </w:t>
      </w:r>
    </w:p>
    <w:p w14:paraId="2A839C27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60A47FB" w14:textId="45E4F819" w:rsidR="002A16BE" w:rsidRDefault="002A16BE" w:rsidP="00666700">
      <w:pPr>
        <w:spacing w:line="360" w:lineRule="auto"/>
        <w:ind w:left="284"/>
        <w:jc w:val="center"/>
        <w:rPr>
          <w:rFonts w:ascii="Arial" w:hAnsi="Arial" w:cs="Arial"/>
          <w:b/>
          <w:bCs/>
        </w:rPr>
      </w:pPr>
      <w:r w:rsidRPr="001329E3">
        <w:rPr>
          <w:rFonts w:ascii="Arial" w:hAnsi="Arial" w:cs="Arial"/>
          <w:b/>
          <w:bCs/>
        </w:rPr>
        <w:t>Serdecznie zachęcamy do udziału w konkursie i życzymy powodzenia!</w:t>
      </w:r>
    </w:p>
    <w:p w14:paraId="7C0EBC3B" w14:textId="0A8A6F3B" w:rsidR="00666700" w:rsidRPr="001329E3" w:rsidRDefault="00666700" w:rsidP="00666700">
      <w:pPr>
        <w:tabs>
          <w:tab w:val="left" w:pos="1560"/>
        </w:tabs>
        <w:spacing w:line="360" w:lineRule="auto"/>
        <w:ind w:left="637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ja Konkursowa</w:t>
      </w:r>
    </w:p>
    <w:p w14:paraId="488B40FB" w14:textId="77777777" w:rsidR="00D17452" w:rsidRPr="00C00885" w:rsidRDefault="00D17452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sectPr w:rsidR="00D17452" w:rsidRPr="00C00885" w:rsidSect="00586C71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429B" w14:textId="77777777" w:rsidR="007E03E0" w:rsidRDefault="007E03E0" w:rsidP="00337BBB">
      <w:r>
        <w:separator/>
      </w:r>
    </w:p>
  </w:endnote>
  <w:endnote w:type="continuationSeparator" w:id="0">
    <w:p w14:paraId="4B9815DB" w14:textId="77777777" w:rsidR="007E03E0" w:rsidRDefault="007E03E0" w:rsidP="0033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0160473"/>
      <w:docPartObj>
        <w:docPartGallery w:val="Page Numbers (Bottom of Page)"/>
        <w:docPartUnique/>
      </w:docPartObj>
    </w:sdtPr>
    <w:sdtContent>
      <w:p w14:paraId="344E4FD3" w14:textId="22732FC0" w:rsidR="00235B60" w:rsidRDefault="00235B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0733D" w14:textId="77777777" w:rsidR="00235B60" w:rsidRDefault="00235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F8AE" w14:textId="77777777" w:rsidR="007E03E0" w:rsidRDefault="007E03E0" w:rsidP="00337BBB">
      <w:r>
        <w:separator/>
      </w:r>
    </w:p>
  </w:footnote>
  <w:footnote w:type="continuationSeparator" w:id="0">
    <w:p w14:paraId="634D68E8" w14:textId="77777777" w:rsidR="007E03E0" w:rsidRDefault="007E03E0" w:rsidP="0033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985D" w14:textId="6CDA7529" w:rsidR="00337BBB" w:rsidRDefault="00337BBB" w:rsidP="00337BBB">
    <w:pPr>
      <w:pStyle w:val="Nagwek"/>
      <w:tabs>
        <w:tab w:val="clear" w:pos="4536"/>
        <w:tab w:val="clear" w:pos="9072"/>
        <w:tab w:val="left" w:pos="38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F85"/>
    <w:multiLevelType w:val="hybridMultilevel"/>
    <w:tmpl w:val="420C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026"/>
    <w:multiLevelType w:val="hybridMultilevel"/>
    <w:tmpl w:val="5DA027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D90"/>
    <w:multiLevelType w:val="hybridMultilevel"/>
    <w:tmpl w:val="6104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9A6"/>
    <w:multiLevelType w:val="hybridMultilevel"/>
    <w:tmpl w:val="38D229B0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D72191"/>
    <w:multiLevelType w:val="hybridMultilevel"/>
    <w:tmpl w:val="CC22D822"/>
    <w:lvl w:ilvl="0" w:tplc="0415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5" w15:restartNumberingAfterBreak="0">
    <w:nsid w:val="153423D4"/>
    <w:multiLevelType w:val="hybridMultilevel"/>
    <w:tmpl w:val="5BF09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301"/>
    <w:multiLevelType w:val="hybridMultilevel"/>
    <w:tmpl w:val="9EC8CE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40F"/>
    <w:multiLevelType w:val="multilevel"/>
    <w:tmpl w:val="E0C47C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037364"/>
    <w:multiLevelType w:val="hybridMultilevel"/>
    <w:tmpl w:val="36549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69CA"/>
    <w:multiLevelType w:val="hybridMultilevel"/>
    <w:tmpl w:val="842636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73F5"/>
    <w:multiLevelType w:val="hybridMultilevel"/>
    <w:tmpl w:val="AFD4DB4E"/>
    <w:lvl w:ilvl="0" w:tplc="F8520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DF5B91"/>
    <w:multiLevelType w:val="hybridMultilevel"/>
    <w:tmpl w:val="2FFC3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83906"/>
    <w:multiLevelType w:val="hybridMultilevel"/>
    <w:tmpl w:val="D08054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0AE1654"/>
    <w:multiLevelType w:val="hybridMultilevel"/>
    <w:tmpl w:val="8A04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C63FE"/>
    <w:multiLevelType w:val="hybridMultilevel"/>
    <w:tmpl w:val="C1AECA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421B"/>
    <w:multiLevelType w:val="hybridMultilevel"/>
    <w:tmpl w:val="252454EA"/>
    <w:lvl w:ilvl="0" w:tplc="0D12D0A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6A79C5"/>
    <w:multiLevelType w:val="hybridMultilevel"/>
    <w:tmpl w:val="8662CE4A"/>
    <w:lvl w:ilvl="0" w:tplc="2ABE00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6A53B8"/>
    <w:multiLevelType w:val="hybridMultilevel"/>
    <w:tmpl w:val="509C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41C91"/>
    <w:multiLevelType w:val="hybridMultilevel"/>
    <w:tmpl w:val="0D2A84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CB66">
      <w:start w:val="7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A2E88"/>
    <w:multiLevelType w:val="hybridMultilevel"/>
    <w:tmpl w:val="23443B1C"/>
    <w:lvl w:ilvl="0" w:tplc="AA4E22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64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A74B6C"/>
    <w:multiLevelType w:val="hybridMultilevel"/>
    <w:tmpl w:val="44049C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13372CE"/>
    <w:multiLevelType w:val="hybridMultilevel"/>
    <w:tmpl w:val="2CA2A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3779C"/>
    <w:multiLevelType w:val="hybridMultilevel"/>
    <w:tmpl w:val="C71611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B6A6C5E"/>
    <w:multiLevelType w:val="hybridMultilevel"/>
    <w:tmpl w:val="64E2B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F6037"/>
    <w:multiLevelType w:val="hybridMultilevel"/>
    <w:tmpl w:val="D9F2B5AE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7FEF4233"/>
    <w:multiLevelType w:val="hybridMultilevel"/>
    <w:tmpl w:val="CDE4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22847">
    <w:abstractNumId w:val="19"/>
  </w:num>
  <w:num w:numId="2" w16cid:durableId="668213030">
    <w:abstractNumId w:val="2"/>
  </w:num>
  <w:num w:numId="3" w16cid:durableId="602494060">
    <w:abstractNumId w:val="18"/>
  </w:num>
  <w:num w:numId="4" w16cid:durableId="2060090338">
    <w:abstractNumId w:val="23"/>
  </w:num>
  <w:num w:numId="5" w16cid:durableId="1747417177">
    <w:abstractNumId w:val="0"/>
  </w:num>
  <w:num w:numId="6" w16cid:durableId="1061945791">
    <w:abstractNumId w:val="10"/>
  </w:num>
  <w:num w:numId="7" w16cid:durableId="622855324">
    <w:abstractNumId w:val="21"/>
  </w:num>
  <w:num w:numId="8" w16cid:durableId="335304601">
    <w:abstractNumId w:val="13"/>
  </w:num>
  <w:num w:numId="9" w16cid:durableId="263458626">
    <w:abstractNumId w:val="24"/>
  </w:num>
  <w:num w:numId="10" w16cid:durableId="701782765">
    <w:abstractNumId w:val="25"/>
  </w:num>
  <w:num w:numId="11" w16cid:durableId="1372220301">
    <w:abstractNumId w:val="14"/>
  </w:num>
  <w:num w:numId="12" w16cid:durableId="983701343">
    <w:abstractNumId w:val="17"/>
  </w:num>
  <w:num w:numId="13" w16cid:durableId="1210411816">
    <w:abstractNumId w:val="12"/>
  </w:num>
  <w:num w:numId="14" w16cid:durableId="974481980">
    <w:abstractNumId w:val="11"/>
  </w:num>
  <w:num w:numId="15" w16cid:durableId="523640103">
    <w:abstractNumId w:val="5"/>
  </w:num>
  <w:num w:numId="16" w16cid:durableId="1662350494">
    <w:abstractNumId w:val="7"/>
  </w:num>
  <w:num w:numId="17" w16cid:durableId="1381511961">
    <w:abstractNumId w:val="3"/>
  </w:num>
  <w:num w:numId="18" w16cid:durableId="388961328">
    <w:abstractNumId w:val="9"/>
  </w:num>
  <w:num w:numId="19" w16cid:durableId="925310544">
    <w:abstractNumId w:val="8"/>
  </w:num>
  <w:num w:numId="20" w16cid:durableId="821777276">
    <w:abstractNumId w:val="6"/>
  </w:num>
  <w:num w:numId="21" w16cid:durableId="60635769">
    <w:abstractNumId w:val="1"/>
  </w:num>
  <w:num w:numId="22" w16cid:durableId="1208179727">
    <w:abstractNumId w:val="20"/>
  </w:num>
  <w:num w:numId="23" w16cid:durableId="1438868479">
    <w:abstractNumId w:val="22"/>
  </w:num>
  <w:num w:numId="24" w16cid:durableId="1141196107">
    <w:abstractNumId w:val="4"/>
  </w:num>
  <w:num w:numId="25" w16cid:durableId="565535377">
    <w:abstractNumId w:val="16"/>
  </w:num>
  <w:num w:numId="26" w16cid:durableId="359091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BE"/>
    <w:rsid w:val="0001197E"/>
    <w:rsid w:val="0001476C"/>
    <w:rsid w:val="0004200F"/>
    <w:rsid w:val="00042574"/>
    <w:rsid w:val="00047AC6"/>
    <w:rsid w:val="00051151"/>
    <w:rsid w:val="000C7FF3"/>
    <w:rsid w:val="00107ED4"/>
    <w:rsid w:val="00110BEE"/>
    <w:rsid w:val="00126681"/>
    <w:rsid w:val="001329E3"/>
    <w:rsid w:val="001455CD"/>
    <w:rsid w:val="00154794"/>
    <w:rsid w:val="00176B03"/>
    <w:rsid w:val="00196740"/>
    <w:rsid w:val="001B784D"/>
    <w:rsid w:val="0020763F"/>
    <w:rsid w:val="00235B60"/>
    <w:rsid w:val="002515AC"/>
    <w:rsid w:val="00276CE8"/>
    <w:rsid w:val="00297A67"/>
    <w:rsid w:val="002A0248"/>
    <w:rsid w:val="002A16BE"/>
    <w:rsid w:val="002E308E"/>
    <w:rsid w:val="002E76CC"/>
    <w:rsid w:val="002F422D"/>
    <w:rsid w:val="002F667D"/>
    <w:rsid w:val="00337BBB"/>
    <w:rsid w:val="00357150"/>
    <w:rsid w:val="003645E1"/>
    <w:rsid w:val="003747BE"/>
    <w:rsid w:val="00391488"/>
    <w:rsid w:val="003E0D79"/>
    <w:rsid w:val="003F4B14"/>
    <w:rsid w:val="00471A0B"/>
    <w:rsid w:val="004D4E6F"/>
    <w:rsid w:val="004E0EE5"/>
    <w:rsid w:val="005044DF"/>
    <w:rsid w:val="00524413"/>
    <w:rsid w:val="00565A3E"/>
    <w:rsid w:val="00586C71"/>
    <w:rsid w:val="00595478"/>
    <w:rsid w:val="005A0061"/>
    <w:rsid w:val="005C299E"/>
    <w:rsid w:val="005D4F1C"/>
    <w:rsid w:val="005E3999"/>
    <w:rsid w:val="006066DB"/>
    <w:rsid w:val="00624B54"/>
    <w:rsid w:val="00627605"/>
    <w:rsid w:val="00653DCE"/>
    <w:rsid w:val="0066180A"/>
    <w:rsid w:val="00666700"/>
    <w:rsid w:val="00666FBB"/>
    <w:rsid w:val="006C6E8C"/>
    <w:rsid w:val="006D4AAD"/>
    <w:rsid w:val="007208A0"/>
    <w:rsid w:val="00745917"/>
    <w:rsid w:val="00750C45"/>
    <w:rsid w:val="007637D7"/>
    <w:rsid w:val="00777456"/>
    <w:rsid w:val="007A29F4"/>
    <w:rsid w:val="007A5DE1"/>
    <w:rsid w:val="007C273A"/>
    <w:rsid w:val="007D2909"/>
    <w:rsid w:val="007E03E0"/>
    <w:rsid w:val="007F626A"/>
    <w:rsid w:val="00815704"/>
    <w:rsid w:val="00822DF1"/>
    <w:rsid w:val="00861B4F"/>
    <w:rsid w:val="00882FB4"/>
    <w:rsid w:val="008A165F"/>
    <w:rsid w:val="008D48CC"/>
    <w:rsid w:val="00911394"/>
    <w:rsid w:val="009179D8"/>
    <w:rsid w:val="00951E27"/>
    <w:rsid w:val="00957700"/>
    <w:rsid w:val="009723E3"/>
    <w:rsid w:val="00991C5F"/>
    <w:rsid w:val="009A3803"/>
    <w:rsid w:val="009B4BC8"/>
    <w:rsid w:val="00A226B5"/>
    <w:rsid w:val="00A51831"/>
    <w:rsid w:val="00A82B29"/>
    <w:rsid w:val="00AD21A4"/>
    <w:rsid w:val="00AE3754"/>
    <w:rsid w:val="00AF56FD"/>
    <w:rsid w:val="00B3063A"/>
    <w:rsid w:val="00B362F4"/>
    <w:rsid w:val="00B437AD"/>
    <w:rsid w:val="00B66A3D"/>
    <w:rsid w:val="00BA6100"/>
    <w:rsid w:val="00BD5B3D"/>
    <w:rsid w:val="00BE419A"/>
    <w:rsid w:val="00BF3290"/>
    <w:rsid w:val="00BF6786"/>
    <w:rsid w:val="00C00885"/>
    <w:rsid w:val="00C46407"/>
    <w:rsid w:val="00C54545"/>
    <w:rsid w:val="00C76545"/>
    <w:rsid w:val="00C845A2"/>
    <w:rsid w:val="00CC72D6"/>
    <w:rsid w:val="00D17452"/>
    <w:rsid w:val="00D232C8"/>
    <w:rsid w:val="00D4691E"/>
    <w:rsid w:val="00D60A02"/>
    <w:rsid w:val="00DC23A9"/>
    <w:rsid w:val="00DD7401"/>
    <w:rsid w:val="00E06C45"/>
    <w:rsid w:val="00E37CC9"/>
    <w:rsid w:val="00EC7616"/>
    <w:rsid w:val="00EF4727"/>
    <w:rsid w:val="00F02242"/>
    <w:rsid w:val="00F215E4"/>
    <w:rsid w:val="00F361A3"/>
    <w:rsid w:val="00F55F4A"/>
    <w:rsid w:val="00F63FDD"/>
    <w:rsid w:val="00FA1D9A"/>
    <w:rsid w:val="00FA2C9A"/>
    <w:rsid w:val="00FD14C1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7E209"/>
  <w15:chartTrackingRefBased/>
  <w15:docId w15:val="{1EC9A791-8131-4871-BF0A-F257E1E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16BE"/>
    <w:pPr>
      <w:keepNext/>
      <w:outlineLvl w:val="0"/>
    </w:pPr>
    <w:rPr>
      <w:sz w:val="56"/>
      <w:szCs w:val="20"/>
    </w:rPr>
  </w:style>
  <w:style w:type="paragraph" w:styleId="Nagwek2">
    <w:name w:val="heading 2"/>
    <w:basedOn w:val="Normalny"/>
    <w:next w:val="Normalny"/>
    <w:link w:val="Nagwek2Znak"/>
    <w:qFormat/>
    <w:rsid w:val="002A16BE"/>
    <w:pPr>
      <w:keepNext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A16BE"/>
    <w:pPr>
      <w:keepNext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2A16BE"/>
    <w:pPr>
      <w:keepNext/>
      <w:spacing w:line="360" w:lineRule="auto"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2A16BE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A16BE"/>
    <w:pPr>
      <w:keepNext/>
      <w:spacing w:line="360" w:lineRule="auto"/>
      <w:jc w:val="center"/>
      <w:outlineLvl w:val="6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6BE"/>
    <w:rPr>
      <w:rFonts w:ascii="Times New Roman" w:eastAsia="Times New Roman" w:hAnsi="Times New Roman" w:cs="Times New Roman"/>
      <w:sz w:val="5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A16B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16B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6B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16B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A16BE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styleId="Hipercze">
    <w:name w:val="Hyperlink"/>
    <w:semiHidden/>
    <w:rsid w:val="002A16B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2A16B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A16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A16BE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6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A16B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33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B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B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44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5592-76F4-495C-AD0D-9931475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a Biały</dc:creator>
  <cp:keywords/>
  <dc:description/>
  <cp:lastModifiedBy>bialy@rtgretkinia.pl</cp:lastModifiedBy>
  <cp:revision>49</cp:revision>
  <dcterms:created xsi:type="dcterms:W3CDTF">2024-01-23T09:31:00Z</dcterms:created>
  <dcterms:modified xsi:type="dcterms:W3CDTF">2026-01-17T14:32:00Z</dcterms:modified>
</cp:coreProperties>
</file>